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7C0D" w14:textId="67FD5202" w:rsidR="00D732BB" w:rsidRPr="003C75F0" w:rsidRDefault="00D732BB" w:rsidP="00D74770">
      <w:pPr>
        <w:pStyle w:val="Title"/>
        <w:jc w:val="center"/>
        <w:rPr>
          <w:sz w:val="52"/>
          <w:szCs w:val="52"/>
        </w:rPr>
      </w:pPr>
      <w:r w:rsidRPr="003C75F0">
        <w:rPr>
          <w:sz w:val="52"/>
          <w:szCs w:val="52"/>
        </w:rPr>
        <w:t>Augmented reality: Timetable display on student ID</w:t>
      </w:r>
    </w:p>
    <w:p w14:paraId="57410B43" w14:textId="77777777" w:rsidR="00581030" w:rsidRDefault="00581030" w:rsidP="00581030">
      <w:pPr>
        <w:sectPr w:rsidR="00581030" w:rsidSect="00581030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BE7F13" w14:textId="65171FCC" w:rsidR="003C75F0" w:rsidRDefault="000361E6" w:rsidP="00D732BB">
      <w:pPr>
        <w:rPr>
          <w:rFonts w:ascii="Cambria Math" w:hAnsi="Cambria Math"/>
        </w:rPr>
        <w:sectPr w:rsidR="003C75F0" w:rsidSect="003C75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4770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A0512" wp14:editId="3F698F85">
                <wp:simplePos x="0" y="0"/>
                <wp:positionH relativeFrom="column">
                  <wp:posOffset>2937544</wp:posOffset>
                </wp:positionH>
                <wp:positionV relativeFrom="paragraph">
                  <wp:posOffset>128493</wp:posOffset>
                </wp:positionV>
                <wp:extent cx="2959100" cy="1000760"/>
                <wp:effectExtent l="0" t="0" r="1270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068A" w14:textId="60CE7951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chard Green</w:t>
                            </w:r>
                          </w:p>
                          <w:p w14:paraId="6C10F243" w14:textId="150DA2DC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University of Canterbury</w:t>
                            </w:r>
                          </w:p>
                          <w:p w14:paraId="472D82A0" w14:textId="00DB1FAF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epartment of Computer Science and Software Engineering, Supervisor</w:t>
                            </w:r>
                          </w:p>
                          <w:p w14:paraId="715B2974" w14:textId="03D2AA53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ichard.green@canterbury.ac.nz</w:t>
                            </w:r>
                          </w:p>
                          <w:p w14:paraId="75EB667C" w14:textId="77777777" w:rsidR="00D74770" w:rsidRPr="00D74770" w:rsidRDefault="00D74770" w:rsidP="00D7477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0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3pt;margin-top:10.1pt;width:233pt;height:7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" strokecolor="white [3212]">
                <v:textbox>
                  <w:txbxContent>
                    <w:p w14:paraId="1C76068A" w14:textId="60CE7951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ichard Green</w:t>
                      </w:r>
                    </w:p>
                    <w:p w14:paraId="6C10F243" w14:textId="150DA2DC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University of Canterbury</w:t>
                      </w:r>
                    </w:p>
                    <w:p w14:paraId="472D82A0" w14:textId="00DB1FAF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epartment of Computer Science and Software Engineering, Supervisor</w:t>
                      </w:r>
                    </w:p>
                    <w:p w14:paraId="715B2974" w14:textId="03D2AA53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ichard.green@canterbury.ac.nz</w:t>
                      </w:r>
                    </w:p>
                    <w:p w14:paraId="75EB667C" w14:textId="77777777" w:rsidR="00D74770" w:rsidRPr="00D74770" w:rsidRDefault="00D74770" w:rsidP="00D7477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4770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2A256" wp14:editId="2DE5A42A">
                <wp:simplePos x="0" y="0"/>
                <wp:positionH relativeFrom="column">
                  <wp:posOffset>-165100</wp:posOffset>
                </wp:positionH>
                <wp:positionV relativeFrom="paragraph">
                  <wp:posOffset>128905</wp:posOffset>
                </wp:positionV>
                <wp:extent cx="3054985" cy="10096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D657" w14:textId="279A79D1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dam Finlayson</w:t>
                            </w:r>
                          </w:p>
                          <w:p w14:paraId="6C3FFBBF" w14:textId="18DF314E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University of Canterbury</w:t>
                            </w:r>
                          </w:p>
                          <w:p w14:paraId="31E00218" w14:textId="48BF74DC" w:rsidR="00D74770" w:rsidRDefault="00D74770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epartment of Mechatronics Engineering, Postgrad</w:t>
                            </w:r>
                          </w:p>
                          <w:p w14:paraId="73F2FDB3" w14:textId="5A561B14" w:rsidR="000361E6" w:rsidRDefault="000361E6" w:rsidP="000361E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cf60@uclive.ac.nz</w:t>
                            </w:r>
                          </w:p>
                          <w:p w14:paraId="5F40B1BC" w14:textId="77777777" w:rsidR="000361E6" w:rsidRPr="00D74770" w:rsidRDefault="000361E6" w:rsidP="000361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A256" id="_x0000_s1027" type="#_x0000_t202" style="position:absolute;margin-left:-13pt;margin-top:10.15pt;width:240.5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" strokecolor="white [3212]">
                <v:textbox>
                  <w:txbxContent>
                    <w:p w14:paraId="38A0D657" w14:textId="279A79D1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dam Finlayson</w:t>
                      </w:r>
                    </w:p>
                    <w:p w14:paraId="6C3FFBBF" w14:textId="18DF314E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University of Canterbury</w:t>
                      </w:r>
                    </w:p>
                    <w:p w14:paraId="31E00218" w14:textId="48BF74DC" w:rsidR="00D74770" w:rsidRDefault="00D74770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epartment of Mechatronics Engineering, Postgrad</w:t>
                      </w:r>
                    </w:p>
                    <w:p w14:paraId="73F2FDB3" w14:textId="5A561B14" w:rsidR="000361E6" w:rsidRDefault="000361E6" w:rsidP="000361E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cf60@uclive.ac.nz</w:t>
                      </w:r>
                    </w:p>
                    <w:p w14:paraId="5F40B1BC" w14:textId="77777777" w:rsidR="000361E6" w:rsidRPr="00D74770" w:rsidRDefault="000361E6" w:rsidP="000361E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279B7" w14:textId="77777777" w:rsidR="000361E6" w:rsidRDefault="000361E6" w:rsidP="00D74770">
      <w:pPr>
        <w:rPr>
          <w:rFonts w:ascii="Cambria Math" w:hAnsi="Cambria Math"/>
        </w:rPr>
      </w:pPr>
    </w:p>
    <w:p w14:paraId="4CC2E9D0" w14:textId="77777777" w:rsidR="000361E6" w:rsidRDefault="000361E6" w:rsidP="00D74770">
      <w:pPr>
        <w:rPr>
          <w:rFonts w:ascii="Cambria Math" w:hAnsi="Cambria Math"/>
        </w:rPr>
        <w:sectPr w:rsidR="000361E6" w:rsidSect="003C75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B09F84" w14:textId="37943BB2" w:rsidR="000361E6" w:rsidRDefault="000361E6" w:rsidP="00D74770">
      <w:pPr>
        <w:sectPr w:rsidR="000361E6" w:rsidSect="000361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mbria Math" w:hAnsi="Cambria Math"/>
        </w:rPr>
        <w:t xml:space="preserve">Abstract: </w:t>
      </w:r>
    </w:p>
    <w:p w14:paraId="7AA0F1A2" w14:textId="501492CA" w:rsidR="00581030" w:rsidRDefault="00581030" w:rsidP="00D732BB">
      <w:pPr>
        <w:rPr>
          <w:rFonts w:ascii="Cambria Math" w:hAnsi="Cambria Math"/>
        </w:rPr>
        <w:sectPr w:rsidR="00581030" w:rsidSect="0058103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3F5AF7" w14:textId="06E42D0D" w:rsidR="00581030" w:rsidRDefault="00581030" w:rsidP="00D732BB">
      <w:pPr>
        <w:rPr>
          <w:rFonts w:ascii="Cambria Math" w:hAnsi="Cambria Math"/>
        </w:rPr>
      </w:pPr>
    </w:p>
    <w:p w14:paraId="670A9614" w14:textId="1CCD1C4C" w:rsidR="00581030" w:rsidRDefault="00581030" w:rsidP="00D732BB">
      <w:pPr>
        <w:rPr>
          <w:rFonts w:ascii="Cambria Math" w:hAnsi="Cambria Math"/>
        </w:rPr>
      </w:pPr>
    </w:p>
    <w:p w14:paraId="6D07F914" w14:textId="75F12CEB" w:rsidR="00581030" w:rsidRDefault="00581030" w:rsidP="00D732BB">
      <w:pPr>
        <w:rPr>
          <w:rFonts w:ascii="Cambria Math" w:hAnsi="Cambria Math"/>
        </w:rPr>
      </w:pPr>
    </w:p>
    <w:p w14:paraId="1378A196" w14:textId="72C1E43F" w:rsidR="00581030" w:rsidRPr="00D732BB" w:rsidRDefault="00581030" w:rsidP="00D732BB">
      <w:pPr>
        <w:rPr>
          <w:rFonts w:ascii="Cambria Math" w:hAnsi="Cambria Math"/>
        </w:rPr>
      </w:pPr>
    </w:p>
    <w:sectPr w:rsidR="00581030" w:rsidRPr="00D732BB" w:rsidSect="0058103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F2F4" w14:textId="77777777" w:rsidR="00C76D01" w:rsidRDefault="00C76D01" w:rsidP="00581030">
      <w:pPr>
        <w:spacing w:after="0" w:line="240" w:lineRule="auto"/>
      </w:pPr>
      <w:r>
        <w:separator/>
      </w:r>
    </w:p>
  </w:endnote>
  <w:endnote w:type="continuationSeparator" w:id="0">
    <w:p w14:paraId="2B60AE77" w14:textId="77777777" w:rsidR="00C76D01" w:rsidRDefault="00C76D01" w:rsidP="0058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514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AAD8" w14:textId="22686CCF" w:rsidR="00581030" w:rsidRDefault="00581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B912D" w14:textId="77777777" w:rsidR="00581030" w:rsidRDefault="00581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975B" w14:textId="77777777" w:rsidR="00C76D01" w:rsidRDefault="00C76D01" w:rsidP="00581030">
      <w:pPr>
        <w:spacing w:after="0" w:line="240" w:lineRule="auto"/>
      </w:pPr>
      <w:r>
        <w:separator/>
      </w:r>
    </w:p>
  </w:footnote>
  <w:footnote w:type="continuationSeparator" w:id="0">
    <w:p w14:paraId="7286D286" w14:textId="77777777" w:rsidR="00C76D01" w:rsidRDefault="00C76D01" w:rsidP="00581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BB"/>
    <w:rsid w:val="000361E6"/>
    <w:rsid w:val="003C75F0"/>
    <w:rsid w:val="00581030"/>
    <w:rsid w:val="00BD1347"/>
    <w:rsid w:val="00C76D01"/>
    <w:rsid w:val="00D732BB"/>
    <w:rsid w:val="00D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CEC8"/>
  <w15:chartTrackingRefBased/>
  <w15:docId w15:val="{5918C2C0-C718-40BE-9958-8EF4A870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BB"/>
  </w:style>
  <w:style w:type="paragraph" w:styleId="Heading1">
    <w:name w:val="heading 1"/>
    <w:basedOn w:val="Normal"/>
    <w:next w:val="Normal"/>
    <w:link w:val="Heading1Char"/>
    <w:uiPriority w:val="9"/>
    <w:qFormat/>
    <w:rsid w:val="00D732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2B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2B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2B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2B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32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32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732B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32B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32B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B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B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B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2B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2B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2B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2B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B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2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732BB"/>
    <w:rPr>
      <w:b/>
      <w:bCs/>
    </w:rPr>
  </w:style>
  <w:style w:type="character" w:styleId="Emphasis">
    <w:name w:val="Emphasis"/>
    <w:basedOn w:val="DefaultParagraphFont"/>
    <w:uiPriority w:val="20"/>
    <w:qFormat/>
    <w:rsid w:val="00D732BB"/>
    <w:rPr>
      <w:i/>
      <w:iCs/>
    </w:rPr>
  </w:style>
  <w:style w:type="paragraph" w:styleId="NoSpacing">
    <w:name w:val="No Spacing"/>
    <w:uiPriority w:val="1"/>
    <w:qFormat/>
    <w:rsid w:val="00D732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32B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732B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2B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2B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32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32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32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32B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732B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2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30"/>
  </w:style>
  <w:style w:type="paragraph" w:styleId="Footer">
    <w:name w:val="footer"/>
    <w:basedOn w:val="Normal"/>
    <w:link w:val="FooterChar"/>
    <w:uiPriority w:val="99"/>
    <w:unhideWhenUsed/>
    <w:rsid w:val="0058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30"/>
  </w:style>
  <w:style w:type="character" w:styleId="Hyperlink">
    <w:name w:val="Hyperlink"/>
    <w:basedOn w:val="DefaultParagraphFont"/>
    <w:uiPriority w:val="99"/>
    <w:unhideWhenUsed/>
    <w:rsid w:val="00D74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F6B1F3-BECC-4C1A-95B2-B583938B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nlayson</dc:creator>
  <cp:keywords/>
  <dc:description/>
  <cp:lastModifiedBy>Adam Finlayson</cp:lastModifiedBy>
  <cp:revision>1</cp:revision>
  <dcterms:created xsi:type="dcterms:W3CDTF">2021-06-12T22:25:00Z</dcterms:created>
  <dcterms:modified xsi:type="dcterms:W3CDTF">2021-06-12T23:12:00Z</dcterms:modified>
</cp:coreProperties>
</file>